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ersk navigates global trade tensions to post $1.2bn EBIT in Q1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marked by significant trade tensions and disrupted supply chains, A.P. Moller – Maersk has demonstrated remarkable resilience and strategic acumen, culminating in an impressive financial performance during the first quarter of 2025. Amidst the backdrop of a global downturn, exacerbated by tariff wars between the U.S. and China, Maersk recorded $1.2 billion in earnings before interest and taxes (EBIT) and $13.3 billion in overall revenue. Additionally, the company returned $2.5 billion to its investors, reflecting a robust commitment to shareholder value amidst market uncertainty.</w:t>
      </w:r>
      <w:r/>
    </w:p>
    <w:p>
      <w:r/>
      <w:r>
        <w:t>Vincent Clerc, CEO of Maersk, has consistently articulated the complexities of restructuring global supply chains, famously stating, “You can’t rebuild global supply chains with a tweet. It takes decades.” This insight underscores a long-term strategy rather than a reactive response to immediate challenges. While U.S.-China trade volumes plummeted by 30-40% in April due to tariffs, Maersk adeptly redirected 20% of its operational capacity from these routes to emerging markets in Asia. This proactive approach allowed the company to mitigate the impact of these tariffs, which, while affecting only 5% of Maersk's overall business, still contributed to a slight reduction in volumes.</w:t>
      </w:r>
      <w:r/>
    </w:p>
    <w:p>
      <w:r/>
      <w:r>
        <w:t xml:space="preserve">In a detailed analysis of Maersk's achievements, it becomes evident that the company implemented a meticulously planned 15-step playbook aimed at maintaining profitability while its competitors grappled with the fallout of reduced trade volumes. Notably, they avoided overexposure to less profitable shipping lanes, which allowed them to enhance operational efficiency while still achieving a 0.1% increase in volume, a stark contrast to rivals like Hapag-Lloyd and ONE, which reported increases of 10% and 2.3%, respectively. </w:t>
      </w:r>
      <w:r/>
    </w:p>
    <w:p>
      <w:r/>
      <w:r>
        <w:t>The Ocean segment, which saw its EBIT surge from a loss of $161 million to $743 million within a year, exemplifies this strategic pivot. By combining cost reductions with strategic rerouting, Maersk's margin performance has outpaced several competitors. The discipline in volume management and pricing strategy—with an average rate of $2,427 per twenty-foot equivalent unit (FFE) and an agile contracting model—has afforded Maersk a degree of insulation against market volatility.</w:t>
      </w:r>
      <w:r/>
    </w:p>
    <w:p>
      <w:r/>
      <w:r>
        <w:t>Clerc's focus on enhancing the company's operational framework further reflects the strategic shift towards modularising their network—advocating for fewer port calls and cleaner rotations to enhance reliability. This initiative, coupled with significant investments in integrating shipping and terminal operations, has streamlined processes and improved overall service quality. As illustrated in recent financial disclosures, Maersk has managed to maintain stable operational costs despite the pressures of rerouting shipping around the prolonged disruptions in the Red Sea, thereby protecting both its assets and personnel.</w:t>
      </w:r>
      <w:r/>
    </w:p>
    <w:p>
      <w:r/>
      <w:r>
        <w:t>Moreover, the company's Logistics &amp; Services segment exhibited consistent growth and resilience throughout 2024, thereby boosting overall revenue by 7%. Strong performance in warehousing, air freight, and other logistics services has contributed to improved EBIT margins, enhancing Maersk's ability to respond to market demands effectively.</w:t>
      </w:r>
      <w:r/>
    </w:p>
    <w:p>
      <w:r/>
      <w:r>
        <w:t>Such results not only demonstrate Maersk's expertise in navigating a volatile economic landscape but also underscore the broader implications of its strategy for the shipping industry as a whole. By prioritising agility, cost discipline, and investment in technology, Maersk stands as a testament to how strategic foresight can turn potential crises into opportunities for growth.</w:t>
      </w:r>
      <w:r/>
    </w:p>
    <w:p>
      <w:r/>
      <w:r>
        <w:t xml:space="preserve">In summary, Maersk's recent financial results reflect not merely an isolated success but highlight a well-structured response to multifaceted global challenges. As the company continues to innovate and adapt, its strategic moves serve as a guiding template for navigating the complexities of the maritime shipping sector in an age of uncertainty.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3]</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p>
    <w:p>
      <w:pPr>
        <w:pStyle w:val="ListBullet"/>
        <w:spacing w:line="240" w:lineRule="auto"/>
        <w:ind w:left="720"/>
      </w:pPr>
      <w:r/>
      <w:r>
        <w:t xml:space="preserve">Paragraph 4 –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itimeanalytica.com/p/12b-in-90-days-how-did-maersk-turn</w:t>
        </w:r>
      </w:hyperlink>
      <w:r>
        <w:t xml:space="preserve"> - Please view link - unable to able to access data</w:t>
      </w:r>
      <w:r/>
    </w:p>
    <w:p>
      <w:pPr>
        <w:pStyle w:val="ListNumber"/>
        <w:spacing w:line="240" w:lineRule="auto"/>
        <w:ind w:left="720"/>
      </w:pPr>
      <w:r/>
      <w:hyperlink r:id="rId10">
        <w:r>
          <w:rPr>
            <w:color w:val="0000EE"/>
            <w:u w:val="single"/>
          </w:rPr>
          <w:t>https://www.ft.com/content/0b393b32-e49d-4bca-8b7f-cce95e9a4f08</w:t>
        </w:r>
      </w:hyperlink>
      <w:r>
        <w:t xml:space="preserve"> - In an article from the Financial Times, Vincent Clerc, CEO of AP Møller-Maersk, cautioned that altering global supply chains through tariffs, as proposed by U.S. President Donald Trump, would require decades of sustained effort. Despite a 30-40% drop in U.S.-China trade volumes in April due to tariffs, Maersk redirected 20% of its capacity from China-U.S. routes to other emerging markets in Asia, maintaining strong trade activity elsewhere. Clerc emphasized that supply chains established over decades cannot be quickly restructured, especially given limitations like labor shortages in the U.S. He expressed concern over potential long-term economic impacts, including inflation and possible recession, which could further affect trade volumes. While China-U.S. trade accounts for around 5% of Maersk's business, the current tariff impact has led to a 2% overall volume reduction. Despite these challenges, Maersk reported better-than-expected first-quarter results with an 8% increase in revenue to $13.3 billion and a dramatic rise in operating profit to $1.2 billion. The company maintained its full-year guidance, expecting an operating profit between zero and $3 billion.</w:t>
      </w:r>
      <w:r/>
    </w:p>
    <w:p>
      <w:pPr>
        <w:pStyle w:val="ListNumber"/>
        <w:spacing w:line="240" w:lineRule="auto"/>
        <w:ind w:left="720"/>
      </w:pPr>
      <w:r/>
      <w:hyperlink r:id="rId11">
        <w:r>
          <w:rPr>
            <w:color w:val="0000EE"/>
            <w:u w:val="single"/>
          </w:rPr>
          <w:t>https://indiashippingnews.com/maersk-q1-results-in-line-with-expectations-amid-ongoing-red-sea-disruptions/</w:t>
        </w:r>
      </w:hyperlink>
      <w:r>
        <w:t xml:space="preserve"> - An article from India Shipping News reports that A.P. Moller – Maersk delivered a first quarter in line with expectations, showing a strong recovery in earnings compared to the fourth quarter of 2023. Results were driven by good performance in Terminals and the combination of higher demand and a prolonged Red Sea crisis. As these conditions are expected to continue well into the second half of the year, Maersk lifts the lower end of its guidance range and now expects underlying EBIT at USD -2.0 to 0.0bn. CEO Vincent Clerc stated, "We had a positive start to the year with a first quarter developing precisely as we expected."</w:t>
      </w:r>
      <w:r/>
    </w:p>
    <w:p>
      <w:pPr>
        <w:pStyle w:val="ListNumber"/>
        <w:spacing w:line="240" w:lineRule="auto"/>
        <w:ind w:left="720"/>
      </w:pPr>
      <w:r/>
      <w:hyperlink r:id="rId12">
        <w:r>
          <w:rPr>
            <w:color w:val="0000EE"/>
            <w:u w:val="single"/>
          </w:rPr>
          <w:t>https://www.alphaspread.com/security/cse/maersk%20b/earnings-calls/q1-2024</w:t>
        </w:r>
      </w:hyperlink>
      <w:r>
        <w:t xml:space="preserve"> - A transcript from AlphaSpread provides insights into Maersk's Q1 2024 earnings call. CEO Vincent Clerc discussed the company's performance, emphasizing the importance of modularizing the network to enhance reliability. He mentioned that instead of having one large network with many port calls, Maersk has a simpler network with fewer port calls and cleaner rotations, which helps contain disruptions. Clerc also highlighted the complete integration between ships and terminals in the hubs, noting significant investments in the last three years to harmonize processes, technology, and teams between hubs and the Ocean network.</w:t>
      </w:r>
      <w:r/>
    </w:p>
    <w:p>
      <w:pPr>
        <w:pStyle w:val="ListNumber"/>
        <w:spacing w:line="240" w:lineRule="auto"/>
        <w:ind w:left="720"/>
      </w:pPr>
      <w:r/>
      <w:hyperlink r:id="rId13">
        <w:r>
          <w:rPr>
            <w:color w:val="0000EE"/>
            <w:u w:val="single"/>
          </w:rPr>
          <w:t>https://www.alphaspread.com/security/cse/maersk%2Bb/earnings-calls/q2-2024</w:t>
        </w:r>
      </w:hyperlink>
      <w:r>
        <w:t xml:space="preserve"> - In this transcript from AlphaSpread, Maersk's Q2 2024 earnings call is detailed. CEO Vincent Clerc discussed the company's focus on improving performance in Ground Freight, increasing asset utilization, and enhancing productivity through technology platforms. He also addressed the impact of disruptions, stating that since the outbreak, Maersk has effectively protected all colleagues and assets, chartered about 172,000 TEUs of extra capacity to mitigate the impact of disruptions on customers' cargo flow, and managed to keep unit costs in line with the company's ambition to return to 2019 levels despite the Red Sea disruption.</w:t>
      </w:r>
      <w:r/>
    </w:p>
    <w:p>
      <w:pPr>
        <w:pStyle w:val="ListNumber"/>
        <w:spacing w:line="240" w:lineRule="auto"/>
        <w:ind w:left="720"/>
      </w:pPr>
      <w:r/>
      <w:hyperlink r:id="rId14">
        <w:r>
          <w:rPr>
            <w:color w:val="0000EE"/>
            <w:u w:val="single"/>
          </w:rPr>
          <w:t>https://www.freshfruitportal.com/news/2025/02/07/maersk-posts-third-best-financial-results/</w:t>
        </w:r>
      </w:hyperlink>
      <w:r>
        <w:t xml:space="preserve"> - An article from Fresh Fruit Portal reports that Maersk's Ocean segment saw improved profitability over the previous year, driven by a substantial rise in freight rates, particularly influenced by conditions in the Red Sea and strong demand for shipping services. High utilization rates and disciplined cost management ensured that Ocean operations navigated uncertainties efficiently. Despite increased costs associated with re-routing freight around the Cape of Good Hope, stable operational costs year-on-year helped balance the financial impact. The Logistics &amp; Services segment exhibited resilience throughout 2024, demonstrating consistent quarterly momentum that led to volume growth, increased revenue, and an improved EBIT margin compared to 2023. Overall revenue grew by 7%, bolstered by strong performance in the Warehousing, Air, and First Mile product categories, while profitability improved across most offerings. The Terminals division achieved its best financial performance in 2024, with EBITDA and EBIT hitting record levels. This success was attributed to robust top-line growth propelled by high volumes, tariff increases that offset inflationary pressures, an improved mix of customers and products, and increased storage revenue.</w:t>
      </w:r>
      <w:r/>
    </w:p>
    <w:p>
      <w:pPr>
        <w:pStyle w:val="ListNumber"/>
        <w:spacing w:line="240" w:lineRule="auto"/>
        <w:ind w:left="720"/>
      </w:pPr>
      <w:r/>
      <w:hyperlink r:id="rId15">
        <w:r>
          <w:rPr>
            <w:color w:val="0000EE"/>
            <w:u w:val="single"/>
          </w:rPr>
          <w:t>https://www.roic.ai/quote/MAERSK-A.CO/transcripts/2024/3</w:t>
        </w:r>
      </w:hyperlink>
      <w:r>
        <w:t xml:space="preserve"> - A transcript from Roic AI provides insights into Maersk's Q3 2024 earnings call. CEO Vincent Clerc discussed the company's focus on modularizing the network to enhance reliability, stating that instead of having one large network with many port calls, Maersk has a simpler network with fewer port calls and cleaner rotations, which helps contain disruptions. He also highlighted the complete integration between ships and terminals in the hubs, noting significant investments in the last three years to harmonize processes, technology, and teams between hubs and the Ocean networ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itimeanalytica.com/p/12b-in-90-days-how-did-maersk-turn" TargetMode="External"/><Relationship Id="rId10" Type="http://schemas.openxmlformats.org/officeDocument/2006/relationships/hyperlink" Target="https://www.ft.com/content/0b393b32-e49d-4bca-8b7f-cce95e9a4f08" TargetMode="External"/><Relationship Id="rId11" Type="http://schemas.openxmlformats.org/officeDocument/2006/relationships/hyperlink" Target="https://indiashippingnews.com/maersk-q1-results-in-line-with-expectations-amid-ongoing-red-sea-disruptions/" TargetMode="External"/><Relationship Id="rId12" Type="http://schemas.openxmlformats.org/officeDocument/2006/relationships/hyperlink" Target="https://www.alphaspread.com/security/cse/maersk%20b/earnings-calls/q1-2024" TargetMode="External"/><Relationship Id="rId13" Type="http://schemas.openxmlformats.org/officeDocument/2006/relationships/hyperlink" Target="https://www.alphaspread.com/security/cse/maersk%2Bb/earnings-calls/q2-2024" TargetMode="External"/><Relationship Id="rId14" Type="http://schemas.openxmlformats.org/officeDocument/2006/relationships/hyperlink" Target="https://www.freshfruitportal.com/news/2025/02/07/maersk-posts-third-best-financial-results/" TargetMode="External"/><Relationship Id="rId15" Type="http://schemas.openxmlformats.org/officeDocument/2006/relationships/hyperlink" Target="https://www.roic.ai/quote/MAERSK-A.CO/transcripts/2024/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